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99" w:rsidRPr="00510699" w:rsidRDefault="00510699" w:rsidP="005106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тельное учреждение</w:t>
      </w:r>
    </w:p>
    <w:p w:rsidR="00510699" w:rsidRPr="00510699" w:rsidRDefault="00510699" w:rsidP="005106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06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новская</w:t>
      </w:r>
      <w:proofErr w:type="spellEnd"/>
      <w:r w:rsidRPr="0051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</w:t>
      </w:r>
    </w:p>
    <w:p w:rsidR="00510699" w:rsidRPr="00510699" w:rsidRDefault="00510699" w:rsidP="005106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69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ого муниципального района Ивановской области.</w:t>
      </w:r>
    </w:p>
    <w:p w:rsidR="00E1239A" w:rsidRDefault="00E1239A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239A" w:rsidRDefault="00E1239A" w:rsidP="00E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6C5" w:rsidRDefault="004E66C5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ная образовательная деятельность</w:t>
      </w:r>
    </w:p>
    <w:p w:rsidR="004E66C5" w:rsidRDefault="004E66C5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комплексное игровое з</w:t>
      </w:r>
      <w:r w:rsidR="00F01778" w:rsidRPr="00E1239A">
        <w:rPr>
          <w:rFonts w:ascii="Times New Roman" w:hAnsi="Times New Roman" w:cs="Times New Roman"/>
          <w:b/>
          <w:sz w:val="28"/>
          <w:szCs w:val="28"/>
        </w:rPr>
        <w:t>анят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F01778" w:rsidRPr="00E123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699" w:rsidRDefault="004E66C5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</w:t>
      </w:r>
      <w:r w:rsidR="00F01778" w:rsidRPr="00E1239A">
        <w:rPr>
          <w:rFonts w:ascii="Times New Roman" w:hAnsi="Times New Roman" w:cs="Times New Roman"/>
          <w:b/>
          <w:sz w:val="28"/>
          <w:szCs w:val="28"/>
        </w:rPr>
        <w:t xml:space="preserve"> группе </w:t>
      </w:r>
      <w:r w:rsidR="00510699">
        <w:rPr>
          <w:rFonts w:ascii="Times New Roman" w:hAnsi="Times New Roman" w:cs="Times New Roman"/>
          <w:b/>
          <w:sz w:val="28"/>
          <w:szCs w:val="28"/>
        </w:rPr>
        <w:t>раннего возраста</w:t>
      </w:r>
    </w:p>
    <w:p w:rsidR="00F01778" w:rsidRDefault="00F01778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39A">
        <w:rPr>
          <w:rFonts w:ascii="Times New Roman" w:hAnsi="Times New Roman" w:cs="Times New Roman"/>
          <w:b/>
          <w:sz w:val="28"/>
          <w:szCs w:val="28"/>
        </w:rPr>
        <w:t>«</w:t>
      </w:r>
      <w:r w:rsidR="009F7841">
        <w:rPr>
          <w:rFonts w:ascii="Times New Roman" w:hAnsi="Times New Roman" w:cs="Times New Roman"/>
          <w:b/>
          <w:sz w:val="28"/>
          <w:szCs w:val="28"/>
        </w:rPr>
        <w:t xml:space="preserve"> Друзья </w:t>
      </w:r>
      <w:proofErr w:type="spellStart"/>
      <w:r w:rsidR="009F7841">
        <w:rPr>
          <w:rFonts w:ascii="Times New Roman" w:hAnsi="Times New Roman" w:cs="Times New Roman"/>
          <w:b/>
          <w:sz w:val="28"/>
          <w:szCs w:val="28"/>
        </w:rPr>
        <w:t>Мойдодыра</w:t>
      </w:r>
      <w:proofErr w:type="spellEnd"/>
      <w:r w:rsidRPr="00E1239A">
        <w:rPr>
          <w:rFonts w:ascii="Times New Roman" w:hAnsi="Times New Roman" w:cs="Times New Roman"/>
          <w:b/>
          <w:sz w:val="28"/>
          <w:szCs w:val="28"/>
        </w:rPr>
        <w:t>»</w:t>
      </w: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Default="00510699" w:rsidP="0006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99" w:rsidRPr="00510699" w:rsidRDefault="004E66C5" w:rsidP="00510699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</w:t>
      </w:r>
      <w:r w:rsidR="00510699" w:rsidRPr="005106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10699" w:rsidRPr="00510699" w:rsidRDefault="00510699" w:rsidP="00510699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0699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510699" w:rsidRPr="00510699" w:rsidRDefault="00510699" w:rsidP="00510699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0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0699">
        <w:rPr>
          <w:rFonts w:ascii="Times New Roman" w:eastAsia="Calibri" w:hAnsi="Times New Roman" w:cs="Times New Roman"/>
          <w:sz w:val="28"/>
          <w:szCs w:val="28"/>
        </w:rPr>
        <w:t>Болеева</w:t>
      </w:r>
      <w:proofErr w:type="spellEnd"/>
      <w:r w:rsidRPr="00510699">
        <w:rPr>
          <w:rFonts w:ascii="Times New Roman" w:eastAsia="Calibri" w:hAnsi="Times New Roman" w:cs="Times New Roman"/>
          <w:sz w:val="28"/>
          <w:szCs w:val="28"/>
        </w:rPr>
        <w:t xml:space="preserve"> Ю. В.</w:t>
      </w:r>
    </w:p>
    <w:p w:rsidR="00510699" w:rsidRDefault="00510699" w:rsidP="0051069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0699" w:rsidRDefault="00510699" w:rsidP="0051069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0699" w:rsidRDefault="00510699" w:rsidP="0051069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0699" w:rsidRDefault="00510699" w:rsidP="0051069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25C9" w:rsidRDefault="004E66C5" w:rsidP="00A46B6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и:</w:t>
      </w:r>
      <w:r w:rsidRPr="00A46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5C9" w:rsidRPr="00A46B66">
        <w:rPr>
          <w:rFonts w:ascii="Times New Roman" w:hAnsi="Times New Roman" w:cs="Times New Roman"/>
          <w:sz w:val="28"/>
          <w:szCs w:val="28"/>
        </w:rPr>
        <w:t>Формирование  культурно-гигиенических  навыков</w:t>
      </w:r>
      <w:r w:rsidRPr="00A46B66">
        <w:rPr>
          <w:rFonts w:ascii="Times New Roman" w:hAnsi="Times New Roman" w:cs="Times New Roman"/>
          <w:sz w:val="28"/>
          <w:szCs w:val="28"/>
        </w:rPr>
        <w:t xml:space="preserve">  и 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</w:t>
      </w:r>
      <w:r w:rsidR="00976F0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 свойствах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ка.</w:t>
      </w:r>
    </w:p>
    <w:p w:rsidR="00D072F3" w:rsidRDefault="00D072F3" w:rsidP="00A46B6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3D" w:rsidRPr="00A46B66" w:rsidRDefault="00E7543D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 задачи:</w:t>
      </w:r>
    </w:p>
    <w:p w:rsidR="00E7543D" w:rsidRPr="00A46B66" w:rsidRDefault="00E7543D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о свойствами песка.</w:t>
      </w:r>
    </w:p>
    <w:p w:rsidR="00E7543D" w:rsidRPr="00A46B66" w:rsidRDefault="00E7543D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бращаться с песком осторожно, не рассыпать.</w:t>
      </w:r>
    </w:p>
    <w:p w:rsidR="00E7543D" w:rsidRPr="00A46B66" w:rsidRDefault="00E7543D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 интерес к работе с песком.</w:t>
      </w:r>
    </w:p>
    <w:p w:rsidR="00E7543D" w:rsidRDefault="00E7543D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выдвигать гипотезы, сравнивать и делать выводы.</w:t>
      </w:r>
    </w:p>
    <w:p w:rsidR="00D072F3" w:rsidRPr="00A46B66" w:rsidRDefault="00D072F3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5C9" w:rsidRPr="00A46B66" w:rsidRDefault="00A725C9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задачи:</w:t>
      </w:r>
    </w:p>
    <w:p w:rsidR="00A725C9" w:rsidRPr="00A46B66" w:rsidRDefault="004E66C5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вивать</w:t>
      </w:r>
      <w:r w:rsidRPr="00A46B66">
        <w:rPr>
          <w:sz w:val="28"/>
          <w:szCs w:val="28"/>
        </w:rPr>
        <w:t xml:space="preserve"> </w:t>
      </w:r>
      <w:r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здорового образа жизни; закрепл</w:t>
      </w:r>
      <w:r w:rsidR="001D6AF8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1D6A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мывании, в знании предметов туалета и их назначении;</w:t>
      </w:r>
    </w:p>
    <w:p w:rsidR="00A725C9" w:rsidRPr="00A46B66" w:rsidRDefault="001D6AF8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009D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ую активность в процессе экспериментирования, и способствовать расширению знаний о свойствах сухого песка.</w:t>
      </w:r>
    </w:p>
    <w:p w:rsidR="00A725C9" w:rsidRPr="00A46B66" w:rsidRDefault="001D6AF8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вивать речь детей, </w:t>
      </w:r>
      <w:r w:rsidR="00E7543D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, развивать умение выдвигать гипотезы, сравнивать и делать выводы.</w:t>
      </w:r>
    </w:p>
    <w:p w:rsidR="00A725C9" w:rsidRPr="00A46B66" w:rsidRDefault="001D6AF8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543D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вивать моторику рук детей, 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техникой рисования песком.</w:t>
      </w:r>
    </w:p>
    <w:p w:rsidR="00E7543D" w:rsidRDefault="001D6AF8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р</w:t>
      </w:r>
      <w:r w:rsidR="00E7543D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навыки взаимодействия со сверстниками в процессе совместной деятельности.</w:t>
      </w:r>
    </w:p>
    <w:p w:rsidR="00D072F3" w:rsidRPr="00A46B66" w:rsidRDefault="00D072F3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5C9" w:rsidRPr="00A46B66" w:rsidRDefault="00A725C9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 задачи:</w:t>
      </w:r>
    </w:p>
    <w:p w:rsidR="00A725C9" w:rsidRPr="00A46B66" w:rsidRDefault="00E7543D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46B66">
        <w:rPr>
          <w:sz w:val="28"/>
          <w:szCs w:val="28"/>
        </w:rPr>
        <w:t xml:space="preserve"> </w:t>
      </w:r>
      <w:r w:rsidR="0058009D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культурно-гигиенические навыки у детей (опрятность), желание всегда быть красивым, чистым, аккуратным.</w:t>
      </w:r>
    </w:p>
    <w:p w:rsidR="00A725C9" w:rsidRPr="00A46B66" w:rsidRDefault="0058009D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 при работе с песком, не рассыпать.</w:t>
      </w:r>
    </w:p>
    <w:p w:rsidR="00A725C9" w:rsidRDefault="00E7543D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009D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5C9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работать в группе, формировать доброжелательность и отзывчивость.</w:t>
      </w:r>
    </w:p>
    <w:p w:rsidR="00D072F3" w:rsidRPr="00A46B66" w:rsidRDefault="00D072F3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3D" w:rsidRDefault="00E7543D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рупповая, практическая деятельность.</w:t>
      </w:r>
    </w:p>
    <w:p w:rsidR="004725EE" w:rsidRDefault="004725EE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EE" w:rsidRDefault="004725EE" w:rsidP="004725E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B66">
        <w:rPr>
          <w:rFonts w:ascii="Times New Roman" w:eastAsia="Calibri" w:hAnsi="Times New Roman" w:cs="Times New Roman"/>
          <w:b/>
          <w:sz w:val="28"/>
          <w:szCs w:val="28"/>
        </w:rPr>
        <w:t>Виды детской деятельности</w:t>
      </w:r>
      <w:r w:rsidRPr="00A46B66">
        <w:rPr>
          <w:rFonts w:ascii="Times New Roman" w:eastAsia="Calibri" w:hAnsi="Times New Roman" w:cs="Times New Roman"/>
          <w:sz w:val="28"/>
          <w:szCs w:val="28"/>
        </w:rPr>
        <w:t>: игровая, коммуникативная, познавательно-исследовательская,  двигательная</w:t>
      </w:r>
      <w:r>
        <w:rPr>
          <w:rFonts w:ascii="Times New Roman" w:eastAsia="Calibri" w:hAnsi="Times New Roman" w:cs="Times New Roman"/>
          <w:sz w:val="28"/>
          <w:szCs w:val="28"/>
        </w:rPr>
        <w:t>, изобразительная.</w:t>
      </w:r>
    </w:p>
    <w:p w:rsidR="00D072F3" w:rsidRPr="00A46B66" w:rsidRDefault="00D072F3" w:rsidP="00A46B66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3D" w:rsidRDefault="00E7543D" w:rsidP="00A46B6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6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="00763499" w:rsidRPr="00A46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орудование</w:t>
      </w:r>
      <w:r w:rsidRPr="00A46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499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ница,</w:t>
      </w:r>
      <w:r w:rsidR="00A46B66" w:rsidRPr="00A46B66">
        <w:rPr>
          <w:sz w:val="28"/>
          <w:szCs w:val="28"/>
        </w:rPr>
        <w:t xml:space="preserve"> </w:t>
      </w:r>
      <w:r w:rsidR="00A46B66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к, лист белой бумаги</w:t>
      </w:r>
      <w:r w:rsid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A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3A49" w:rsidRPr="000B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и</w:t>
      </w:r>
      <w:r w:rsidR="000B3A49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а</w:t>
      </w:r>
      <w:r w:rsidR="00A46B66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ей-карандаш, </w:t>
      </w:r>
      <w:r w:rsidR="003412DB" w:rsidRPr="00A46B66">
        <w:rPr>
          <w:rFonts w:ascii="Times New Roman" w:hAnsi="Times New Roman" w:cs="Times New Roman"/>
          <w:sz w:val="28"/>
          <w:szCs w:val="28"/>
        </w:rPr>
        <w:t xml:space="preserve"> </w:t>
      </w:r>
      <w:r w:rsidR="003838BD" w:rsidRPr="00A46B66">
        <w:rPr>
          <w:rFonts w:ascii="Times New Roman" w:hAnsi="Times New Roman" w:cs="Times New Roman"/>
          <w:sz w:val="28"/>
          <w:szCs w:val="28"/>
        </w:rPr>
        <w:t>мыло, щетка, зубная паста, полотенце, расческа</w:t>
      </w:r>
      <w:r w:rsidR="003412DB" w:rsidRPr="00A46B66">
        <w:rPr>
          <w:rFonts w:ascii="Times New Roman" w:hAnsi="Times New Roman" w:cs="Times New Roman"/>
          <w:sz w:val="28"/>
          <w:szCs w:val="28"/>
        </w:rPr>
        <w:t>,</w:t>
      </w:r>
      <w:r w:rsidR="00ED332F">
        <w:rPr>
          <w:rFonts w:ascii="Times New Roman" w:hAnsi="Times New Roman" w:cs="Times New Roman"/>
          <w:sz w:val="28"/>
          <w:szCs w:val="28"/>
        </w:rPr>
        <w:t xml:space="preserve"> карточки алгоритма «мытья рук», </w:t>
      </w:r>
      <w:r w:rsidR="003412DB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499"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жные </w:t>
      </w:r>
      <w:r w:rsidRPr="00A46B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.</w:t>
      </w:r>
      <w:proofErr w:type="gramEnd"/>
    </w:p>
    <w:p w:rsidR="00D072F3" w:rsidRPr="00A46B66" w:rsidRDefault="00D072F3" w:rsidP="00A46B6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499" w:rsidRDefault="00763499" w:rsidP="00A46B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6B6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A46B66">
        <w:rPr>
          <w:rFonts w:ascii="Times New Roman" w:hAnsi="Times New Roman" w:cs="Times New Roman"/>
          <w:sz w:val="28"/>
          <w:szCs w:val="28"/>
        </w:rPr>
        <w:t>:  чтение</w:t>
      </w:r>
      <w:r w:rsidR="00C57857">
        <w:rPr>
          <w:rFonts w:ascii="Times New Roman" w:hAnsi="Times New Roman" w:cs="Times New Roman"/>
          <w:sz w:val="28"/>
          <w:szCs w:val="28"/>
        </w:rPr>
        <w:t xml:space="preserve"> сказки</w:t>
      </w:r>
      <w:r w:rsidRPr="00A46B66">
        <w:rPr>
          <w:rFonts w:ascii="Times New Roman" w:hAnsi="Times New Roman" w:cs="Times New Roman"/>
          <w:sz w:val="28"/>
          <w:szCs w:val="28"/>
        </w:rPr>
        <w:t xml:space="preserve">  </w:t>
      </w:r>
      <w:r w:rsidR="000B3A49">
        <w:rPr>
          <w:rFonts w:ascii="Times New Roman" w:hAnsi="Times New Roman" w:cs="Times New Roman"/>
          <w:sz w:val="28"/>
          <w:szCs w:val="28"/>
        </w:rPr>
        <w:t>К. Чуковского "</w:t>
      </w:r>
      <w:proofErr w:type="spellStart"/>
      <w:r w:rsidR="000B3A49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0B3A49">
        <w:rPr>
          <w:rFonts w:ascii="Times New Roman" w:hAnsi="Times New Roman" w:cs="Times New Roman"/>
          <w:sz w:val="28"/>
          <w:szCs w:val="28"/>
        </w:rPr>
        <w:t xml:space="preserve">", </w:t>
      </w:r>
      <w:r w:rsidR="001D6AF8">
        <w:rPr>
          <w:rFonts w:ascii="Times New Roman" w:hAnsi="Times New Roman" w:cs="Times New Roman"/>
          <w:sz w:val="28"/>
          <w:szCs w:val="28"/>
        </w:rPr>
        <w:t>изготовление макета «</w:t>
      </w:r>
      <w:proofErr w:type="spellStart"/>
      <w:r w:rsidR="001D6AF8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1D6AF8">
        <w:rPr>
          <w:rFonts w:ascii="Times New Roman" w:hAnsi="Times New Roman" w:cs="Times New Roman"/>
          <w:sz w:val="28"/>
          <w:szCs w:val="28"/>
        </w:rPr>
        <w:t xml:space="preserve">», </w:t>
      </w:r>
      <w:r w:rsidRPr="00A46B66">
        <w:rPr>
          <w:rFonts w:ascii="Times New Roman" w:hAnsi="Times New Roman" w:cs="Times New Roman"/>
          <w:sz w:val="28"/>
          <w:szCs w:val="28"/>
        </w:rPr>
        <w:t xml:space="preserve">разучивание </w:t>
      </w:r>
      <w:proofErr w:type="spellStart"/>
      <w:r w:rsidRPr="00A46B6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46B66">
        <w:rPr>
          <w:rFonts w:ascii="Times New Roman" w:hAnsi="Times New Roman" w:cs="Times New Roman"/>
          <w:sz w:val="28"/>
          <w:szCs w:val="28"/>
        </w:rPr>
        <w:t xml:space="preserve"> о формировании культурн</w:t>
      </w:r>
      <w:proofErr w:type="gramStart"/>
      <w:r w:rsidRPr="00A46B6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46B66">
        <w:rPr>
          <w:rFonts w:ascii="Times New Roman" w:hAnsi="Times New Roman" w:cs="Times New Roman"/>
          <w:sz w:val="28"/>
          <w:szCs w:val="28"/>
        </w:rPr>
        <w:t xml:space="preserve"> гигиенических навыков;  беседы о </w:t>
      </w:r>
      <w:r w:rsidR="003412DB" w:rsidRPr="00A46B66">
        <w:rPr>
          <w:rFonts w:ascii="Times New Roman" w:hAnsi="Times New Roman" w:cs="Times New Roman"/>
          <w:sz w:val="28"/>
          <w:szCs w:val="28"/>
        </w:rPr>
        <w:t>здоровом образе жизни</w:t>
      </w:r>
      <w:r w:rsidR="00ED332F">
        <w:rPr>
          <w:rFonts w:ascii="Times New Roman" w:hAnsi="Times New Roman" w:cs="Times New Roman"/>
          <w:sz w:val="28"/>
          <w:szCs w:val="28"/>
        </w:rPr>
        <w:t>.</w:t>
      </w:r>
      <w:r w:rsidR="003412DB" w:rsidRPr="00A46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5EE" w:rsidRDefault="004725EE" w:rsidP="00A46B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25EE" w:rsidRDefault="004725EE" w:rsidP="004725E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дошкольного образ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эмоциональную отзывчивость на произведение К.И. Чуковског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D072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нтересом рассматривает иллюстрации к произведению, может по просьбе взрослого рассказать о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ет на вопросы; принимает активное участие в продуктивной деятельности.</w:t>
      </w:r>
    </w:p>
    <w:p w:rsidR="00A725C9" w:rsidRPr="00584471" w:rsidRDefault="003412DB" w:rsidP="00962DE5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организованной деятельности детей</w:t>
      </w:r>
    </w:p>
    <w:p w:rsidR="00BD3ACA" w:rsidRPr="00584471" w:rsidRDefault="00BD3ACA" w:rsidP="00962DE5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рганизационный момент</w:t>
      </w:r>
    </w:p>
    <w:p w:rsidR="00676749" w:rsidRPr="00584471" w:rsidRDefault="00676749" w:rsidP="009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71">
        <w:rPr>
          <w:rFonts w:ascii="Times New Roman" w:hAnsi="Times New Roman" w:cs="Times New Roman"/>
          <w:sz w:val="28"/>
          <w:szCs w:val="28"/>
        </w:rPr>
        <w:t>Дети вошли в зал.</w:t>
      </w:r>
    </w:p>
    <w:p w:rsidR="00676749" w:rsidRPr="00584471" w:rsidRDefault="00676749" w:rsidP="009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71">
        <w:rPr>
          <w:rFonts w:ascii="Times New Roman" w:hAnsi="Times New Roman" w:cs="Times New Roman"/>
          <w:sz w:val="28"/>
          <w:szCs w:val="28"/>
        </w:rPr>
        <w:t>Воспитатель: «Ребята! Давайте посмотрим, друг на друга</w:t>
      </w:r>
      <w:r w:rsidR="00D77D30" w:rsidRPr="00584471">
        <w:rPr>
          <w:rFonts w:ascii="Times New Roman" w:hAnsi="Times New Roman" w:cs="Times New Roman"/>
          <w:sz w:val="28"/>
          <w:szCs w:val="28"/>
        </w:rPr>
        <w:t>, на гостей</w:t>
      </w:r>
      <w:r w:rsidRPr="00584471">
        <w:rPr>
          <w:rFonts w:ascii="Times New Roman" w:hAnsi="Times New Roman" w:cs="Times New Roman"/>
          <w:sz w:val="28"/>
          <w:szCs w:val="28"/>
        </w:rPr>
        <w:t xml:space="preserve"> и, у</w:t>
      </w:r>
      <w:r w:rsidR="00880FCE">
        <w:rPr>
          <w:rFonts w:ascii="Times New Roman" w:hAnsi="Times New Roman" w:cs="Times New Roman"/>
          <w:sz w:val="28"/>
          <w:szCs w:val="28"/>
        </w:rPr>
        <w:t>лыбаясь, скажем «Здравствуйте!»</w:t>
      </w:r>
      <w:bookmarkStart w:id="0" w:name="_GoBack"/>
      <w:bookmarkEnd w:id="0"/>
    </w:p>
    <w:p w:rsidR="00676749" w:rsidRPr="00584471" w:rsidRDefault="00676749" w:rsidP="009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71">
        <w:rPr>
          <w:rFonts w:ascii="Times New Roman" w:hAnsi="Times New Roman" w:cs="Times New Roman"/>
          <w:sz w:val="28"/>
          <w:szCs w:val="28"/>
        </w:rPr>
        <w:t xml:space="preserve">- Какое пожелание передали мы друг другу? </w:t>
      </w:r>
    </w:p>
    <w:p w:rsidR="00676749" w:rsidRPr="00584471" w:rsidRDefault="00676749" w:rsidP="009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71">
        <w:rPr>
          <w:rFonts w:ascii="Times New Roman" w:hAnsi="Times New Roman" w:cs="Times New Roman"/>
          <w:sz w:val="28"/>
          <w:szCs w:val="28"/>
        </w:rPr>
        <w:t>- Да, мы пожелали друг другу доброго здоровья.</w:t>
      </w:r>
    </w:p>
    <w:p w:rsidR="00676749" w:rsidRPr="00584471" w:rsidRDefault="00676749" w:rsidP="009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71">
        <w:rPr>
          <w:rFonts w:ascii="Times New Roman" w:hAnsi="Times New Roman" w:cs="Times New Roman"/>
          <w:sz w:val="28"/>
          <w:szCs w:val="28"/>
        </w:rPr>
        <w:t>«Здравствуй утро, здравствуй день!</w:t>
      </w:r>
    </w:p>
    <w:p w:rsidR="00676749" w:rsidRPr="00584471" w:rsidRDefault="00962DE5" w:rsidP="009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749" w:rsidRPr="00584471">
        <w:rPr>
          <w:rFonts w:ascii="Times New Roman" w:hAnsi="Times New Roman" w:cs="Times New Roman"/>
          <w:sz w:val="28"/>
          <w:szCs w:val="28"/>
        </w:rPr>
        <w:t>Нам здороваться не лень!»</w:t>
      </w:r>
    </w:p>
    <w:p w:rsidR="00D77D30" w:rsidRPr="00584471" w:rsidRDefault="00D43937" w:rsidP="0096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47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71123" w:rsidRPr="00584471">
        <w:rPr>
          <w:rFonts w:ascii="Times New Roman" w:hAnsi="Times New Roman" w:cs="Times New Roman"/>
          <w:sz w:val="28"/>
          <w:szCs w:val="28"/>
        </w:rPr>
        <w:t>Вот какие молодцы. А сейчас садитесь тихонько на стульчики.</w:t>
      </w:r>
      <w:r w:rsidR="007F3F93" w:rsidRPr="00584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D10" w:rsidRPr="00584471" w:rsidRDefault="008D6D10" w:rsidP="009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71">
        <w:rPr>
          <w:rFonts w:ascii="Times New Roman" w:hAnsi="Times New Roman" w:cs="Times New Roman"/>
          <w:b/>
          <w:sz w:val="28"/>
          <w:szCs w:val="28"/>
        </w:rPr>
        <w:t xml:space="preserve">2. Основная часть </w:t>
      </w:r>
    </w:p>
    <w:p w:rsidR="00D77D30" w:rsidRPr="00584471" w:rsidRDefault="004A00A2" w:rsidP="009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7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77D30" w:rsidRPr="0058447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B03E6" w:rsidRPr="00584471">
        <w:rPr>
          <w:rFonts w:ascii="Times New Roman" w:hAnsi="Times New Roman" w:cs="Times New Roman"/>
          <w:sz w:val="28"/>
          <w:szCs w:val="28"/>
        </w:rPr>
        <w:t>когда я утром пришла в наш сад, у дверей я нашла  коробочку</w:t>
      </w:r>
      <w:r w:rsidR="00D77D30" w:rsidRPr="00584471">
        <w:rPr>
          <w:rFonts w:ascii="Times New Roman" w:hAnsi="Times New Roman" w:cs="Times New Roman"/>
          <w:sz w:val="28"/>
          <w:szCs w:val="28"/>
        </w:rPr>
        <w:t xml:space="preserve">, но я не могу разобрать от кого.   Поможете   мне? (Хорошо).   </w:t>
      </w:r>
    </w:p>
    <w:p w:rsidR="00D77D30" w:rsidRPr="00584471" w:rsidRDefault="00D77D30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471">
        <w:rPr>
          <w:rFonts w:ascii="Times New Roman" w:hAnsi="Times New Roman" w:cs="Times New Roman"/>
          <w:sz w:val="28"/>
          <w:szCs w:val="28"/>
        </w:rPr>
        <w:t>Для этого вам нужно собрать у себя на столе картинки.</w:t>
      </w:r>
      <w:r w:rsidR="00D32EB2" w:rsidRPr="00584471">
        <w:rPr>
          <w:rFonts w:ascii="Times New Roman" w:hAnsi="Times New Roman" w:cs="Times New Roman"/>
          <w:sz w:val="28"/>
          <w:szCs w:val="28"/>
        </w:rPr>
        <w:t xml:space="preserve"> Кого  вы  видите  на картинке?</w:t>
      </w:r>
      <w:r w:rsidR="00584471">
        <w:rPr>
          <w:rFonts w:ascii="Times New Roman" w:hAnsi="Times New Roman" w:cs="Times New Roman"/>
          <w:sz w:val="28"/>
          <w:szCs w:val="28"/>
        </w:rPr>
        <w:t xml:space="preserve"> </w:t>
      </w:r>
      <w:r w:rsidRPr="005844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84471">
        <w:rPr>
          <w:rFonts w:ascii="Times New Roman" w:hAnsi="Times New Roman" w:cs="Times New Roman"/>
          <w:i/>
          <w:sz w:val="28"/>
          <w:szCs w:val="28"/>
        </w:rPr>
        <w:t>Мойдодыр</w:t>
      </w:r>
      <w:proofErr w:type="spellEnd"/>
      <w:r w:rsidRPr="00584471">
        <w:rPr>
          <w:rFonts w:ascii="Times New Roman" w:hAnsi="Times New Roman" w:cs="Times New Roman"/>
          <w:i/>
          <w:sz w:val="28"/>
          <w:szCs w:val="28"/>
        </w:rPr>
        <w:t>)</w:t>
      </w:r>
    </w:p>
    <w:p w:rsidR="004A00A2" w:rsidRPr="00584471" w:rsidRDefault="008D6D10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а кто такой </w:t>
      </w:r>
      <w:proofErr w:type="spellStart"/>
      <w:r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A5DF2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84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ликий умывальник</w:t>
      </w:r>
      <w:r w:rsidR="004A5DF2" w:rsidRPr="00584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</w:t>
      </w:r>
      <w:r w:rsidR="00ED332F" w:rsidRPr="00584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ывальников начальник   </w:t>
      </w:r>
      <w:r w:rsidR="004A5DF2" w:rsidRPr="00584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мочалок командир)</w:t>
      </w:r>
    </w:p>
    <w:p w:rsidR="004725EE" w:rsidRDefault="00D77D30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ещё ребята, </w:t>
      </w:r>
      <w:proofErr w:type="spellStart"/>
      <w:r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ал нам волшебный мешочек и просит угадать, что в нём    лежит.  </w:t>
      </w:r>
    </w:p>
    <w:p w:rsidR="00082C51" w:rsidRPr="00584471" w:rsidRDefault="00D77D30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буду загадывать загадки, а  вам нужно будет отгад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.</w:t>
      </w:r>
    </w:p>
    <w:p w:rsidR="00584471" w:rsidRDefault="00584471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77D30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25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 и душисто, моет очень чисто</w:t>
      </w:r>
      <w:r w:rsidR="002B03E6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7D30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725EE" w:rsidRPr="00584471" w:rsidRDefault="00D77D30" w:rsidP="004725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это?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82C51" w:rsidRPr="00584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ло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47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з</w:t>
      </w:r>
      <w:r w:rsidR="004725EE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м нужно мыло?   (</w:t>
      </w:r>
      <w:r w:rsidR="004725EE" w:rsidRPr="00584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помогает: </w:t>
      </w:r>
      <w:r w:rsidR="004725EE" w:rsidRPr="003A13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 нужно для того, чтобы умываться: мыть руки, лицо и все тело, чтобы они были чистыми</w:t>
      </w:r>
      <w:r w:rsidR="004725EE" w:rsidRPr="00584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4725EE" w:rsidRDefault="00082C51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кусно пахнет. </w:t>
      </w:r>
      <w:r w:rsidR="0047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мыло? (</w:t>
      </w:r>
      <w:r w:rsidRPr="00584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ушистое, </w:t>
      </w:r>
      <w:r w:rsidR="004725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ёлто</w:t>
      </w:r>
      <w:r w:rsidRPr="00584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, гладкое, ароматное</w:t>
      </w:r>
      <w:r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4725EE" w:rsidRPr="004725EE" w:rsidRDefault="00584471" w:rsidP="00472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25EE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е, пушистое, б</w:t>
      </w:r>
      <w:r w:rsidR="004725EE" w:rsidRPr="004725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ькое, чистое.</w:t>
      </w:r>
    </w:p>
    <w:p w:rsidR="00584471" w:rsidRDefault="004725EE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душ его возьму с собой, б</w:t>
      </w:r>
      <w:r w:rsidRPr="004725EE">
        <w:rPr>
          <w:rFonts w:ascii="Times New Roman" w:eastAsia="Times New Roman" w:hAnsi="Times New Roman" w:cs="Times New Roman"/>
          <w:sz w:val="28"/>
          <w:szCs w:val="28"/>
          <w:lang w:eastAsia="ru-RU"/>
        </w:rPr>
        <w:t>уду чистый и сухой</w:t>
      </w:r>
      <w:proofErr w:type="gramStart"/>
      <w:r w:rsidRPr="00472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3E6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2913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B03E6" w:rsidRPr="00584471" w:rsidRDefault="00584471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это?      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82C51" w:rsidRPr="00584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тенце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B03E6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полотенце? (</w:t>
      </w:r>
      <w:r w:rsidR="002B03E6" w:rsidRPr="00584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ягкое, красивое, </w:t>
      </w:r>
      <w:r w:rsidR="004725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лое, </w:t>
      </w:r>
      <w:r w:rsidR="002B03E6" w:rsidRPr="00584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шистое</w:t>
      </w:r>
      <w:proofErr w:type="gramStart"/>
      <w:r w:rsidR="002B03E6" w:rsidRPr="00584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</w:p>
    <w:p w:rsidR="00FD7A67" w:rsidRPr="00FD7A67" w:rsidRDefault="00584471" w:rsidP="00FD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7A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лохматых расчесать, к</w:t>
      </w:r>
      <w:r w:rsidR="00FD7A67" w:rsidRPr="00FD7A67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и в косы заплетать,</w:t>
      </w:r>
    </w:p>
    <w:p w:rsidR="00FD7A67" w:rsidRPr="00584471" w:rsidRDefault="00FD7A67" w:rsidP="00FD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елать модную прическу п</w:t>
      </w:r>
      <w:r w:rsidRPr="00FD7A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ет нам … (</w:t>
      </w:r>
      <w:r w:rsidRPr="00FD7A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ческа)</w:t>
      </w:r>
      <w:r w:rsidRPr="00FD7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A67" w:rsidRDefault="00584471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она? </w:t>
      </w:r>
      <w:r w:rsidRPr="00584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="00082C51" w:rsidRPr="00584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="00FD7A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</w:t>
      </w:r>
      <w:r w:rsidR="00082C51" w:rsidRPr="00584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я, </w:t>
      </w:r>
      <w:r w:rsidR="00FD7A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стмассовая, </w:t>
      </w:r>
      <w:r w:rsidR="00082C51" w:rsidRPr="00584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нее есть зубь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C51" w:rsidRPr="00584471" w:rsidRDefault="003A1364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нам расческа?  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омогает:</w:t>
      </w:r>
      <w:r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C51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ска нужна нам, чтобы    расчесывать </w:t>
      </w:r>
      <w:r w:rsidR="00CF2913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сы вот так </w:t>
      </w:r>
      <w:r w:rsidR="00CF2913" w:rsidRPr="00584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оказывают</w:t>
      </w:r>
      <w:r w:rsidR="00082C51" w:rsidRPr="00584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митируя движения расчесывания, как нужно расчесываться).</w:t>
      </w:r>
    </w:p>
    <w:p w:rsidR="00DD7F25" w:rsidRDefault="00584471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41800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D7A67" w:rsidRPr="00FD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юпает ли мокрый нос, </w:t>
      </w:r>
      <w:r w:rsidR="00DD7F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7A67" w:rsidRPr="00FD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из глаз потоки слез, </w:t>
      </w:r>
    </w:p>
    <w:p w:rsidR="00584471" w:rsidRDefault="00DD7F25" w:rsidP="00DD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ыручит нас лоскуток — </w:t>
      </w:r>
      <w:r w:rsidR="00FD7A67" w:rsidRPr="00FD7A6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осовой... (</w:t>
      </w:r>
      <w:r w:rsidR="00FD7A67" w:rsidRPr="00DD7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ток</w:t>
      </w:r>
      <w:r w:rsidR="00FD7A67" w:rsidRPr="00FD7A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1800"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DE5" w:rsidRDefault="00341800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овой платок должен быть у каждого. Пользуйтесь им всегда, следите, чтобы он был всегда чистым. Кашлять и чихать нужно в платок, особенно, когда ты болеешь. </w:t>
      </w:r>
    </w:p>
    <w:p w:rsidR="00962DE5" w:rsidRPr="00584471" w:rsidRDefault="00962DE5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A48" w:rsidRPr="00584471" w:rsidRDefault="00A65A48" w:rsidP="0096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71">
        <w:rPr>
          <w:rFonts w:ascii="Times New Roman" w:hAnsi="Times New Roman" w:cs="Times New Roman"/>
          <w:sz w:val="28"/>
          <w:szCs w:val="28"/>
        </w:rPr>
        <w:t>Все эти предметы нужны нам чтобы мы были чистыми и аккуратными.</w:t>
      </w:r>
    </w:p>
    <w:p w:rsidR="00124A87" w:rsidRPr="00584471" w:rsidRDefault="00124A87" w:rsidP="009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DE5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 xml:space="preserve">Воспитатель: А еще </w:t>
      </w:r>
      <w:proofErr w:type="spellStart"/>
      <w:r w:rsidRPr="00584471">
        <w:rPr>
          <w:sz w:val="28"/>
          <w:szCs w:val="28"/>
        </w:rPr>
        <w:t>Мойдодыр</w:t>
      </w:r>
      <w:proofErr w:type="spellEnd"/>
      <w:r w:rsidRPr="00584471">
        <w:rPr>
          <w:sz w:val="28"/>
          <w:szCs w:val="28"/>
        </w:rPr>
        <w:t xml:space="preserve"> </w:t>
      </w:r>
      <w:r w:rsidR="00CF2913" w:rsidRPr="00584471">
        <w:rPr>
          <w:sz w:val="28"/>
          <w:szCs w:val="28"/>
        </w:rPr>
        <w:t xml:space="preserve">прислал </w:t>
      </w:r>
      <w:r w:rsidRPr="00584471">
        <w:rPr>
          <w:sz w:val="28"/>
          <w:szCs w:val="28"/>
        </w:rPr>
        <w:t xml:space="preserve"> нам  интересные картинки,</w:t>
      </w:r>
      <w:r w:rsidR="00DD7F25">
        <w:rPr>
          <w:sz w:val="28"/>
          <w:szCs w:val="28"/>
        </w:rPr>
        <w:t xml:space="preserve"> я думаю, что это какое-то правило,</w:t>
      </w:r>
      <w:r w:rsidRPr="00584471">
        <w:rPr>
          <w:sz w:val="28"/>
          <w:szCs w:val="28"/>
        </w:rPr>
        <w:t xml:space="preserve"> как надо правильно мыть руки, но они перепутались. </w:t>
      </w:r>
    </w:p>
    <w:p w:rsidR="00A65A48" w:rsidRPr="00584471" w:rsidRDefault="00962DE5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5A48" w:rsidRPr="00584471">
        <w:rPr>
          <w:sz w:val="28"/>
          <w:szCs w:val="28"/>
        </w:rPr>
        <w:t>Ребята, помог</w:t>
      </w:r>
      <w:r w:rsidR="00DB21F3" w:rsidRPr="00584471">
        <w:rPr>
          <w:sz w:val="28"/>
          <w:szCs w:val="28"/>
        </w:rPr>
        <w:t xml:space="preserve">ите </w:t>
      </w:r>
      <w:r w:rsidR="00124A87" w:rsidRPr="00584471">
        <w:rPr>
          <w:sz w:val="28"/>
          <w:szCs w:val="28"/>
        </w:rPr>
        <w:t xml:space="preserve"> </w:t>
      </w:r>
      <w:r w:rsidR="00DB21F3" w:rsidRPr="00584471">
        <w:rPr>
          <w:sz w:val="28"/>
          <w:szCs w:val="28"/>
        </w:rPr>
        <w:t xml:space="preserve">правильно их разложить. </w:t>
      </w:r>
      <w:r w:rsidR="00A65A48" w:rsidRPr="00584471">
        <w:rPr>
          <w:i/>
          <w:sz w:val="28"/>
          <w:szCs w:val="28"/>
        </w:rPr>
        <w:t>(Дети выкладывают правило – алгоритм  «Мытье рук»).</w:t>
      </w:r>
    </w:p>
    <w:p w:rsidR="00CF2913" w:rsidRPr="00584471" w:rsidRDefault="00962DE5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65A48" w:rsidRPr="00584471">
        <w:rPr>
          <w:sz w:val="28"/>
          <w:szCs w:val="28"/>
        </w:rPr>
        <w:t xml:space="preserve">Ребята, посмотрите, что у нас получилось.   Давайте это правило повесим около наших раковин, и оно каждый раз будет нам подсказывать, </w:t>
      </w:r>
      <w:r w:rsidR="00124A87" w:rsidRPr="00584471">
        <w:rPr>
          <w:sz w:val="28"/>
          <w:szCs w:val="28"/>
        </w:rPr>
        <w:t xml:space="preserve"> </w:t>
      </w:r>
      <w:r w:rsidR="00A65A48" w:rsidRPr="00584471">
        <w:rPr>
          <w:sz w:val="28"/>
          <w:szCs w:val="28"/>
        </w:rPr>
        <w:t>если мы вдруг что – то забудем.</w:t>
      </w:r>
      <w:r w:rsidR="00CF2913" w:rsidRPr="00584471">
        <w:rPr>
          <w:sz w:val="28"/>
          <w:szCs w:val="28"/>
        </w:rPr>
        <w:t xml:space="preserve"> (</w:t>
      </w:r>
      <w:r w:rsidR="00CF2913" w:rsidRPr="00584471">
        <w:rPr>
          <w:i/>
          <w:sz w:val="28"/>
          <w:szCs w:val="28"/>
        </w:rPr>
        <w:t>Воспитатель уносит алгоритм умывания и сразу заходит вместе с  «</w:t>
      </w:r>
      <w:proofErr w:type="spellStart"/>
      <w:r w:rsidR="00CF2913" w:rsidRPr="00584471">
        <w:rPr>
          <w:i/>
          <w:sz w:val="28"/>
          <w:szCs w:val="28"/>
        </w:rPr>
        <w:t>Мойдодыром</w:t>
      </w:r>
      <w:proofErr w:type="spellEnd"/>
      <w:r w:rsidR="00CF2913" w:rsidRPr="00584471">
        <w:rPr>
          <w:i/>
          <w:sz w:val="28"/>
          <w:szCs w:val="28"/>
        </w:rPr>
        <w:t>»)</w:t>
      </w:r>
    </w:p>
    <w:p w:rsidR="004A5DF2" w:rsidRPr="00584471" w:rsidRDefault="004A5DF2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84471">
        <w:rPr>
          <w:sz w:val="28"/>
          <w:szCs w:val="28"/>
        </w:rPr>
        <w:t>Воспитатель: Ребята, посмотрите, кто пришел к нам в гости.</w:t>
      </w:r>
    </w:p>
    <w:p w:rsidR="004A5DF2" w:rsidRPr="00584471" w:rsidRDefault="004A5DF2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84471">
        <w:rPr>
          <w:sz w:val="28"/>
          <w:szCs w:val="28"/>
        </w:rPr>
        <w:t>Мойдодыр</w:t>
      </w:r>
      <w:proofErr w:type="spellEnd"/>
      <w:r w:rsidRPr="00584471">
        <w:rPr>
          <w:sz w:val="28"/>
          <w:szCs w:val="28"/>
        </w:rPr>
        <w:t xml:space="preserve">: Здравствуйте, дети. </w:t>
      </w:r>
      <w:r w:rsidRPr="00584471">
        <w:rPr>
          <w:i/>
          <w:sz w:val="28"/>
          <w:szCs w:val="28"/>
        </w:rPr>
        <w:t>Дети здороваются</w:t>
      </w:r>
      <w:r w:rsidRPr="00584471">
        <w:rPr>
          <w:sz w:val="28"/>
          <w:szCs w:val="28"/>
        </w:rPr>
        <w:t xml:space="preserve">. Вы меня узнали? </w:t>
      </w:r>
      <w:r w:rsidRPr="00DD7F25">
        <w:rPr>
          <w:i/>
          <w:sz w:val="28"/>
          <w:szCs w:val="28"/>
        </w:rPr>
        <w:t>Да.</w:t>
      </w:r>
    </w:p>
    <w:p w:rsidR="004A5DF2" w:rsidRPr="00584471" w:rsidRDefault="00DD7F25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0036" w:rsidRPr="00584471">
        <w:rPr>
          <w:sz w:val="28"/>
          <w:szCs w:val="28"/>
        </w:rPr>
        <w:t xml:space="preserve">Я Великий Умывальник,  </w:t>
      </w:r>
      <w:r w:rsidR="004A5DF2" w:rsidRPr="00584471">
        <w:rPr>
          <w:sz w:val="28"/>
          <w:szCs w:val="28"/>
        </w:rPr>
        <w:t xml:space="preserve">Знаменитый </w:t>
      </w:r>
      <w:proofErr w:type="spellStart"/>
      <w:r w:rsidR="004A5DF2" w:rsidRPr="00584471">
        <w:rPr>
          <w:sz w:val="28"/>
          <w:szCs w:val="28"/>
        </w:rPr>
        <w:t>Мойдодыр</w:t>
      </w:r>
      <w:proofErr w:type="spellEnd"/>
    </w:p>
    <w:p w:rsidR="004A5DF2" w:rsidRPr="00584471" w:rsidRDefault="00DD7F25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036" w:rsidRPr="00584471">
        <w:rPr>
          <w:sz w:val="28"/>
          <w:szCs w:val="28"/>
        </w:rPr>
        <w:t>Умывальников Начальник</w:t>
      </w:r>
      <w:proofErr w:type="gramStart"/>
      <w:r w:rsidR="00D70036" w:rsidRPr="00584471">
        <w:rPr>
          <w:sz w:val="28"/>
          <w:szCs w:val="28"/>
        </w:rPr>
        <w:t xml:space="preserve">   </w:t>
      </w:r>
      <w:r w:rsidR="004A5DF2" w:rsidRPr="00584471">
        <w:rPr>
          <w:sz w:val="28"/>
          <w:szCs w:val="28"/>
        </w:rPr>
        <w:t>И</w:t>
      </w:r>
      <w:proofErr w:type="gramEnd"/>
      <w:r w:rsidR="004A5DF2" w:rsidRPr="00584471">
        <w:rPr>
          <w:sz w:val="28"/>
          <w:szCs w:val="28"/>
        </w:rPr>
        <w:t xml:space="preserve"> мочалок Командир!</w:t>
      </w:r>
    </w:p>
    <w:p w:rsidR="00CF2913" w:rsidRPr="00584471" w:rsidRDefault="00DD7F25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0036" w:rsidRPr="00584471">
        <w:rPr>
          <w:sz w:val="28"/>
          <w:szCs w:val="28"/>
        </w:rPr>
        <w:t>Я пр</w:t>
      </w:r>
      <w:r w:rsidR="00C57857" w:rsidRPr="00584471">
        <w:rPr>
          <w:sz w:val="28"/>
          <w:szCs w:val="28"/>
        </w:rPr>
        <w:t xml:space="preserve">ишел к вам не с пустыми руками, но сначала я хочу вас спросить: </w:t>
      </w:r>
      <w:r w:rsidR="00962DE5">
        <w:rPr>
          <w:sz w:val="28"/>
          <w:szCs w:val="28"/>
        </w:rPr>
        <w:t xml:space="preserve">получили мою посылку и </w:t>
      </w:r>
      <w:r w:rsidR="00C57857" w:rsidRPr="00584471">
        <w:rPr>
          <w:sz w:val="28"/>
          <w:szCs w:val="28"/>
        </w:rPr>
        <w:t>отгадали мои</w:t>
      </w:r>
      <w:r w:rsidR="00D70036" w:rsidRPr="00584471">
        <w:rPr>
          <w:sz w:val="28"/>
          <w:szCs w:val="28"/>
        </w:rPr>
        <w:t xml:space="preserve"> зага</w:t>
      </w:r>
      <w:r w:rsidR="00483827" w:rsidRPr="00584471">
        <w:rPr>
          <w:sz w:val="28"/>
          <w:szCs w:val="28"/>
        </w:rPr>
        <w:t>дки? (</w:t>
      </w:r>
      <w:r w:rsidR="00483827" w:rsidRPr="00584471">
        <w:rPr>
          <w:i/>
          <w:sz w:val="28"/>
          <w:szCs w:val="28"/>
        </w:rPr>
        <w:t>да</w:t>
      </w:r>
      <w:r w:rsidR="00483827" w:rsidRPr="00584471">
        <w:rPr>
          <w:sz w:val="28"/>
          <w:szCs w:val="28"/>
        </w:rPr>
        <w:t xml:space="preserve">), </w:t>
      </w:r>
      <w:r w:rsidR="004A5DF2" w:rsidRPr="00584471">
        <w:rPr>
          <w:sz w:val="28"/>
          <w:szCs w:val="28"/>
        </w:rPr>
        <w:t>Ребята, а вы любите умываться</w:t>
      </w:r>
      <w:proofErr w:type="gramStart"/>
      <w:r w:rsidR="004A5DF2" w:rsidRPr="00584471">
        <w:rPr>
          <w:sz w:val="28"/>
          <w:szCs w:val="28"/>
        </w:rPr>
        <w:t>?</w:t>
      </w:r>
      <w:r w:rsidR="00962DE5">
        <w:rPr>
          <w:sz w:val="28"/>
          <w:szCs w:val="28"/>
        </w:rPr>
        <w:t>(</w:t>
      </w:r>
      <w:proofErr w:type="gramEnd"/>
      <w:r w:rsidR="00962DE5" w:rsidRPr="00962DE5">
        <w:rPr>
          <w:i/>
          <w:sz w:val="28"/>
          <w:szCs w:val="28"/>
        </w:rPr>
        <w:t>да)</w:t>
      </w:r>
    </w:p>
    <w:p w:rsidR="00D70036" w:rsidRPr="00584471" w:rsidRDefault="00D70036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 xml:space="preserve">Воспитатель: </w:t>
      </w:r>
      <w:r w:rsidR="00D32EB2" w:rsidRPr="00584471">
        <w:rPr>
          <w:sz w:val="28"/>
          <w:szCs w:val="28"/>
        </w:rPr>
        <w:t xml:space="preserve">Ребята, предлагаю вам показать свое умение </w:t>
      </w:r>
      <w:proofErr w:type="spellStart"/>
      <w:r w:rsidR="00D32EB2" w:rsidRPr="00584471">
        <w:rPr>
          <w:sz w:val="28"/>
          <w:szCs w:val="28"/>
        </w:rPr>
        <w:t>Мойдодыру</w:t>
      </w:r>
      <w:proofErr w:type="spellEnd"/>
      <w:r w:rsidR="00D32EB2" w:rsidRPr="00584471">
        <w:rPr>
          <w:sz w:val="28"/>
          <w:szCs w:val="28"/>
        </w:rPr>
        <w:t>.</w:t>
      </w:r>
    </w:p>
    <w:p w:rsidR="00483827" w:rsidRPr="00584471" w:rsidRDefault="00483827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70036" w:rsidRPr="00DD7F25" w:rsidRDefault="00D70036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84471">
        <w:rPr>
          <w:b/>
          <w:sz w:val="28"/>
          <w:szCs w:val="28"/>
        </w:rPr>
        <w:t>Физкультминутка:</w:t>
      </w:r>
      <w:r w:rsidR="001D6AF8" w:rsidRPr="00584471">
        <w:rPr>
          <w:b/>
          <w:sz w:val="28"/>
          <w:szCs w:val="28"/>
        </w:rPr>
        <w:t xml:space="preserve"> </w:t>
      </w:r>
      <w:r w:rsidR="00DD7F25" w:rsidRPr="00DD7F25">
        <w:rPr>
          <w:i/>
          <w:sz w:val="28"/>
          <w:szCs w:val="28"/>
        </w:rPr>
        <w:t>(показ презентации)</w:t>
      </w:r>
    </w:p>
    <w:p w:rsidR="00DD7F25" w:rsidRDefault="00DD7F25" w:rsidP="003A136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1364" w:rsidRPr="00584471" w:rsidRDefault="00DD7F25" w:rsidP="003A136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 xml:space="preserve">: </w:t>
      </w:r>
      <w:r w:rsidR="003A1364" w:rsidRPr="00584471">
        <w:rPr>
          <w:sz w:val="28"/>
          <w:szCs w:val="28"/>
        </w:rPr>
        <w:t>Молодцы ребята, а теперь получайте  подарки</w:t>
      </w:r>
      <w:proofErr w:type="gramStart"/>
      <w:r w:rsidR="003A1364" w:rsidRPr="00DD7F25">
        <w:rPr>
          <w:i/>
          <w:sz w:val="28"/>
          <w:szCs w:val="28"/>
        </w:rPr>
        <w:t>.</w:t>
      </w:r>
      <w:r w:rsidRPr="00DD7F25">
        <w:rPr>
          <w:i/>
          <w:sz w:val="28"/>
          <w:szCs w:val="28"/>
        </w:rPr>
        <w:t>(</w:t>
      </w:r>
      <w:proofErr w:type="gramEnd"/>
      <w:r w:rsidRPr="00DD7F25">
        <w:rPr>
          <w:i/>
          <w:sz w:val="28"/>
          <w:szCs w:val="28"/>
        </w:rPr>
        <w:t>дарит мыло)</w:t>
      </w:r>
    </w:p>
    <w:p w:rsidR="003A1364" w:rsidRPr="00584471" w:rsidRDefault="003A1364" w:rsidP="003A136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1364" w:rsidRDefault="003A1364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Воспитатель</w:t>
      </w:r>
      <w:r w:rsidR="00483827" w:rsidRPr="00584471">
        <w:rPr>
          <w:sz w:val="28"/>
          <w:szCs w:val="28"/>
        </w:rPr>
        <w:t xml:space="preserve">: </w:t>
      </w:r>
      <w:r>
        <w:rPr>
          <w:sz w:val="28"/>
          <w:szCs w:val="28"/>
        </w:rPr>
        <w:t>Ребята, а</w:t>
      </w:r>
      <w:r w:rsidR="000B3A49" w:rsidRPr="00584471">
        <w:rPr>
          <w:sz w:val="28"/>
          <w:szCs w:val="28"/>
        </w:rPr>
        <w:t xml:space="preserve"> когда надо мыть руки?  (</w:t>
      </w:r>
      <w:r w:rsidR="000B3A49" w:rsidRPr="00584471">
        <w:rPr>
          <w:i/>
          <w:sz w:val="28"/>
          <w:szCs w:val="28"/>
        </w:rPr>
        <w:t xml:space="preserve">перед едой, </w:t>
      </w:r>
      <w:r w:rsidR="00DD7F25" w:rsidRPr="00584471">
        <w:rPr>
          <w:i/>
          <w:sz w:val="28"/>
          <w:szCs w:val="28"/>
        </w:rPr>
        <w:t>пос</w:t>
      </w:r>
      <w:r w:rsidR="00DD7F25">
        <w:rPr>
          <w:i/>
          <w:sz w:val="28"/>
          <w:szCs w:val="28"/>
        </w:rPr>
        <w:t xml:space="preserve">ле занятий, </w:t>
      </w:r>
      <w:r w:rsidR="00DD7F25" w:rsidRPr="00584471">
        <w:rPr>
          <w:i/>
          <w:sz w:val="28"/>
          <w:szCs w:val="28"/>
        </w:rPr>
        <w:t>прогулки</w:t>
      </w:r>
      <w:r w:rsidR="00DD7F25">
        <w:rPr>
          <w:i/>
          <w:sz w:val="28"/>
          <w:szCs w:val="28"/>
        </w:rPr>
        <w:t xml:space="preserve">, </w:t>
      </w:r>
      <w:r w:rsidR="000B3A49" w:rsidRPr="00584471">
        <w:rPr>
          <w:i/>
          <w:sz w:val="28"/>
          <w:szCs w:val="28"/>
        </w:rPr>
        <w:t>после посещения туалета</w:t>
      </w:r>
      <w:r>
        <w:rPr>
          <w:i/>
          <w:sz w:val="28"/>
          <w:szCs w:val="28"/>
        </w:rPr>
        <w:t>)</w:t>
      </w:r>
    </w:p>
    <w:p w:rsidR="000B3A49" w:rsidRPr="00584471" w:rsidRDefault="00483827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 xml:space="preserve">Воспитатель: </w:t>
      </w:r>
      <w:r w:rsidR="000B3A49" w:rsidRPr="00584471">
        <w:rPr>
          <w:sz w:val="28"/>
          <w:szCs w:val="28"/>
        </w:rPr>
        <w:t>А сейчас я предлагаю вам поиграть в песочек.</w:t>
      </w:r>
    </w:p>
    <w:p w:rsidR="00124A87" w:rsidRPr="00584471" w:rsidRDefault="00124A87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84471">
        <w:rPr>
          <w:b/>
          <w:sz w:val="28"/>
          <w:szCs w:val="28"/>
        </w:rPr>
        <w:t>3. Знакомство  детей со свойствами песка</w:t>
      </w:r>
    </w:p>
    <w:p w:rsidR="00A65A48" w:rsidRPr="00584471" w:rsidRDefault="00124A87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Воспитатель: Но прежде, чем мы с вами будем играть</w:t>
      </w:r>
      <w:r w:rsidR="00ED332F" w:rsidRPr="00584471">
        <w:rPr>
          <w:sz w:val="28"/>
          <w:szCs w:val="28"/>
        </w:rPr>
        <w:t xml:space="preserve">, </w:t>
      </w:r>
      <w:r w:rsidRPr="00584471">
        <w:rPr>
          <w:sz w:val="28"/>
          <w:szCs w:val="28"/>
        </w:rPr>
        <w:t xml:space="preserve"> вы должны запомнить п</w:t>
      </w:r>
      <w:r w:rsidR="00A65A48" w:rsidRPr="00584471">
        <w:rPr>
          <w:sz w:val="28"/>
          <w:szCs w:val="28"/>
        </w:rPr>
        <w:t>равила игры с песком:</w:t>
      </w: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1. Кидать песок друг в друга нельзя.</w:t>
      </w: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2. Песок нужно брать аккуратно, не рассыпать его.</w:t>
      </w: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3. Когда мы трогаем песок, наши ручки пачкаются, поэтому нельзя брать пальцы в рот, тереть нос и глаза.</w:t>
      </w: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4. Обязательно вымыть руки с мылом.</w:t>
      </w: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84471">
        <w:rPr>
          <w:sz w:val="28"/>
          <w:szCs w:val="28"/>
        </w:rPr>
        <w:t>Воспитатель: Посмотрите внимательно</w:t>
      </w:r>
      <w:r w:rsidR="00C3286C" w:rsidRPr="00584471">
        <w:rPr>
          <w:sz w:val="28"/>
          <w:szCs w:val="28"/>
        </w:rPr>
        <w:t xml:space="preserve"> на песок, и скажите, какой он? </w:t>
      </w:r>
      <w:proofErr w:type="gramStart"/>
      <w:r w:rsidRPr="00584471">
        <w:rPr>
          <w:i/>
          <w:sz w:val="28"/>
          <w:szCs w:val="28"/>
        </w:rPr>
        <w:t>Мелкий</w:t>
      </w:r>
      <w:proofErr w:type="gramEnd"/>
      <w:r w:rsidRPr="00584471">
        <w:rPr>
          <w:i/>
          <w:sz w:val="28"/>
          <w:szCs w:val="28"/>
        </w:rPr>
        <w:t>, сухой.</w:t>
      </w:r>
    </w:p>
    <w:p w:rsidR="00A65A48" w:rsidRPr="00584471" w:rsidRDefault="007266B4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84471">
        <w:rPr>
          <w:sz w:val="28"/>
          <w:szCs w:val="28"/>
        </w:rPr>
        <w:t>-</w:t>
      </w:r>
      <w:r w:rsidR="00DD7F25">
        <w:rPr>
          <w:sz w:val="28"/>
          <w:szCs w:val="28"/>
        </w:rPr>
        <w:t>М</w:t>
      </w:r>
      <w:r w:rsidR="00A65A48" w:rsidRPr="00584471">
        <w:rPr>
          <w:sz w:val="28"/>
          <w:szCs w:val="28"/>
        </w:rPr>
        <w:t>ы можем песочек пересыпать из ладошки в ладошку</w:t>
      </w:r>
      <w:r w:rsidR="00DD7F25">
        <w:rPr>
          <w:sz w:val="28"/>
          <w:szCs w:val="28"/>
        </w:rPr>
        <w:t>.</w:t>
      </w:r>
      <w:r w:rsidR="00A65A48" w:rsidRPr="00584471">
        <w:rPr>
          <w:sz w:val="28"/>
          <w:szCs w:val="28"/>
        </w:rPr>
        <w:t xml:space="preserve"> </w:t>
      </w:r>
      <w:r w:rsidR="00C3286C" w:rsidRPr="00584471">
        <w:rPr>
          <w:i/>
          <w:sz w:val="28"/>
          <w:szCs w:val="28"/>
        </w:rPr>
        <w:t xml:space="preserve">(Дети пересыпают).  </w:t>
      </w:r>
    </w:p>
    <w:p w:rsidR="00A65A48" w:rsidRPr="00584471" w:rsidRDefault="007266B4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-</w:t>
      </w:r>
      <w:r w:rsidR="00A65A48" w:rsidRPr="00584471">
        <w:rPr>
          <w:sz w:val="28"/>
          <w:szCs w:val="28"/>
        </w:rPr>
        <w:t>Значит когд</w:t>
      </w:r>
      <w:r w:rsidR="00C3286C" w:rsidRPr="00584471">
        <w:rPr>
          <w:sz w:val="28"/>
          <w:szCs w:val="28"/>
        </w:rPr>
        <w:t xml:space="preserve">а  песочек сухой, он ещё какой?   </w:t>
      </w:r>
      <w:r w:rsidR="00A65A48" w:rsidRPr="00584471">
        <w:rPr>
          <w:i/>
          <w:sz w:val="28"/>
          <w:szCs w:val="28"/>
        </w:rPr>
        <w:t>Он сыпучий, сухой</w:t>
      </w:r>
      <w:r w:rsidR="00A65A48" w:rsidRPr="00584471">
        <w:rPr>
          <w:sz w:val="28"/>
          <w:szCs w:val="28"/>
        </w:rPr>
        <w:t>.</w:t>
      </w: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84471">
        <w:rPr>
          <w:sz w:val="28"/>
          <w:szCs w:val="28"/>
        </w:rPr>
        <w:t xml:space="preserve"> </w:t>
      </w:r>
      <w:r w:rsidRPr="00584471">
        <w:rPr>
          <w:b/>
          <w:sz w:val="28"/>
          <w:szCs w:val="28"/>
        </w:rPr>
        <w:t>Физкультминутка:</w:t>
      </w:r>
    </w:p>
    <w:p w:rsidR="00124A87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 xml:space="preserve">Воспитатель: Ребята, а давайте мы с вами превратимся в лёгкие песчинки. </w:t>
      </w:r>
    </w:p>
    <w:p w:rsidR="00124A87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84471">
        <w:rPr>
          <w:sz w:val="28"/>
          <w:szCs w:val="28"/>
        </w:rPr>
        <w:t xml:space="preserve">Вокруг себя повернитесь, И в песчинки превратитесь! </w:t>
      </w:r>
      <w:r w:rsidRPr="00584471">
        <w:rPr>
          <w:i/>
          <w:sz w:val="28"/>
          <w:szCs w:val="28"/>
        </w:rPr>
        <w:t>Де</w:t>
      </w:r>
      <w:r w:rsidR="00ED332F" w:rsidRPr="00584471">
        <w:rPr>
          <w:i/>
          <w:sz w:val="28"/>
          <w:szCs w:val="28"/>
        </w:rPr>
        <w:t xml:space="preserve">ти кружатся и садятся на ковёр.           </w:t>
      </w:r>
      <w:r w:rsidRPr="00584471">
        <w:rPr>
          <w:sz w:val="28"/>
          <w:szCs w:val="28"/>
        </w:rPr>
        <w:t xml:space="preserve">Ой, как много песка получилось! </w:t>
      </w: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84471">
        <w:rPr>
          <w:sz w:val="28"/>
          <w:szCs w:val="28"/>
        </w:rPr>
        <w:t xml:space="preserve">Но вот подул сильный ветер, и песчинки разлетелись! </w:t>
      </w:r>
      <w:r w:rsidRPr="00584471">
        <w:rPr>
          <w:i/>
          <w:sz w:val="28"/>
          <w:szCs w:val="28"/>
        </w:rPr>
        <w:t>(дет</w:t>
      </w:r>
      <w:r w:rsidR="00ED332F" w:rsidRPr="00584471">
        <w:rPr>
          <w:i/>
          <w:sz w:val="28"/>
          <w:szCs w:val="28"/>
        </w:rPr>
        <w:t xml:space="preserve">и имитируют движение песчинок).    </w:t>
      </w:r>
      <w:r w:rsidRPr="00584471">
        <w:rPr>
          <w:sz w:val="28"/>
          <w:szCs w:val="28"/>
        </w:rPr>
        <w:t>А теперь вы покружитесь, и в ребяток превратитесь.</w:t>
      </w:r>
    </w:p>
    <w:p w:rsidR="00124A87" w:rsidRPr="00584471" w:rsidRDefault="00124A87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F7841" w:rsidRPr="00584471" w:rsidRDefault="00124A87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 xml:space="preserve">Воспитатель: Ребята, вам понравилось </w:t>
      </w:r>
      <w:r w:rsidR="00ED332F" w:rsidRPr="00584471">
        <w:rPr>
          <w:sz w:val="28"/>
          <w:szCs w:val="28"/>
        </w:rPr>
        <w:t xml:space="preserve">заниматься </w:t>
      </w:r>
      <w:r w:rsidRPr="00584471">
        <w:rPr>
          <w:sz w:val="28"/>
          <w:szCs w:val="28"/>
        </w:rPr>
        <w:t xml:space="preserve">с </w:t>
      </w:r>
      <w:proofErr w:type="spellStart"/>
      <w:r w:rsidRPr="00584471">
        <w:rPr>
          <w:sz w:val="28"/>
          <w:szCs w:val="28"/>
        </w:rPr>
        <w:t>Мойдодыром</w:t>
      </w:r>
      <w:proofErr w:type="spellEnd"/>
      <w:r w:rsidRPr="00584471">
        <w:rPr>
          <w:sz w:val="28"/>
          <w:szCs w:val="28"/>
        </w:rPr>
        <w:t xml:space="preserve">?  </w:t>
      </w:r>
      <w:r w:rsidR="009F7841" w:rsidRPr="00584471">
        <w:rPr>
          <w:sz w:val="28"/>
          <w:szCs w:val="28"/>
        </w:rPr>
        <w:t xml:space="preserve">Мы теперь с ним настоящие друзья. Он будет жить в нашей </w:t>
      </w:r>
      <w:proofErr w:type="gramStart"/>
      <w:r w:rsidR="009F7841" w:rsidRPr="00584471">
        <w:rPr>
          <w:sz w:val="28"/>
          <w:szCs w:val="28"/>
        </w:rPr>
        <w:t>группе</w:t>
      </w:r>
      <w:proofErr w:type="gramEnd"/>
      <w:r w:rsidR="009F7841" w:rsidRPr="00584471">
        <w:rPr>
          <w:sz w:val="28"/>
          <w:szCs w:val="28"/>
        </w:rPr>
        <w:t xml:space="preserve"> и наблюдать за вами, как  вы следите за своим здоровьем. Давайте  улыбнемся, </w:t>
      </w:r>
      <w:r w:rsidRPr="00584471">
        <w:rPr>
          <w:sz w:val="28"/>
          <w:szCs w:val="28"/>
        </w:rPr>
        <w:t xml:space="preserve"> очень хорошо! Ведь радостное, хорошее настроение помогает нашему здоровью. </w:t>
      </w:r>
    </w:p>
    <w:p w:rsidR="00124A87" w:rsidRPr="00584471" w:rsidRDefault="00124A87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lastRenderedPageBreak/>
        <w:t xml:space="preserve">- Ребята, </w:t>
      </w:r>
      <w:r w:rsidR="007266B4" w:rsidRPr="00584471">
        <w:rPr>
          <w:sz w:val="28"/>
          <w:szCs w:val="28"/>
        </w:rPr>
        <w:t xml:space="preserve"> </w:t>
      </w:r>
      <w:r w:rsidRPr="00584471">
        <w:rPr>
          <w:sz w:val="28"/>
          <w:szCs w:val="28"/>
        </w:rPr>
        <w:t xml:space="preserve">давайте приготовим </w:t>
      </w:r>
      <w:r w:rsidR="00D344B1" w:rsidRPr="00584471">
        <w:rPr>
          <w:sz w:val="28"/>
          <w:szCs w:val="28"/>
        </w:rPr>
        <w:t xml:space="preserve">подарок </w:t>
      </w:r>
      <w:r w:rsidR="009F7841" w:rsidRPr="00584471">
        <w:rPr>
          <w:sz w:val="28"/>
          <w:szCs w:val="28"/>
        </w:rPr>
        <w:t xml:space="preserve">нашему другу </w:t>
      </w:r>
      <w:r w:rsidRPr="00584471">
        <w:rPr>
          <w:sz w:val="28"/>
          <w:szCs w:val="28"/>
        </w:rPr>
        <w:t xml:space="preserve"> </w:t>
      </w:r>
      <w:proofErr w:type="spellStart"/>
      <w:r w:rsidRPr="00584471">
        <w:rPr>
          <w:sz w:val="28"/>
          <w:szCs w:val="28"/>
        </w:rPr>
        <w:t>Мойдодыр</w:t>
      </w:r>
      <w:r w:rsidR="00D344B1" w:rsidRPr="00584471">
        <w:rPr>
          <w:sz w:val="28"/>
          <w:szCs w:val="28"/>
        </w:rPr>
        <w:t>у</w:t>
      </w:r>
      <w:proofErr w:type="spellEnd"/>
      <w:r w:rsidR="00D344B1" w:rsidRPr="00584471">
        <w:rPr>
          <w:sz w:val="28"/>
          <w:szCs w:val="28"/>
        </w:rPr>
        <w:t xml:space="preserve">, он </w:t>
      </w:r>
      <w:r w:rsidRPr="00584471">
        <w:rPr>
          <w:sz w:val="28"/>
          <w:szCs w:val="28"/>
        </w:rPr>
        <w:t xml:space="preserve"> будет очень рад.</w:t>
      </w:r>
    </w:p>
    <w:p w:rsidR="00D344B1" w:rsidRPr="00584471" w:rsidRDefault="00D344B1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24A87" w:rsidRPr="00584471" w:rsidRDefault="00D344B1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84471">
        <w:rPr>
          <w:sz w:val="28"/>
          <w:szCs w:val="28"/>
        </w:rPr>
        <w:t xml:space="preserve">Воспитатель: </w:t>
      </w:r>
      <w:r w:rsidR="00124A87" w:rsidRPr="00584471">
        <w:rPr>
          <w:sz w:val="28"/>
          <w:szCs w:val="28"/>
        </w:rPr>
        <w:t>Поп</w:t>
      </w:r>
      <w:r w:rsidR="007266B4" w:rsidRPr="00584471">
        <w:rPr>
          <w:sz w:val="28"/>
          <w:szCs w:val="28"/>
        </w:rPr>
        <w:t>робуем сделать из песка подарок</w:t>
      </w:r>
      <w:r w:rsidR="00C3286C" w:rsidRPr="00584471">
        <w:rPr>
          <w:sz w:val="28"/>
          <w:szCs w:val="28"/>
        </w:rPr>
        <w:t>, слепим что-нибудь</w:t>
      </w:r>
      <w:r w:rsidR="00124A87" w:rsidRPr="00584471">
        <w:rPr>
          <w:sz w:val="28"/>
          <w:szCs w:val="28"/>
        </w:rPr>
        <w:t xml:space="preserve">  </w:t>
      </w:r>
      <w:r w:rsidR="00124A87" w:rsidRPr="00584471">
        <w:rPr>
          <w:i/>
          <w:sz w:val="28"/>
          <w:szCs w:val="28"/>
        </w:rPr>
        <w:t>(ничего не получается).</w:t>
      </w:r>
    </w:p>
    <w:p w:rsidR="00124A87" w:rsidRPr="00584471" w:rsidRDefault="00124A87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-Почему у нас ничего не получается? Потому что песок сухой, он рассыпается.</w:t>
      </w:r>
    </w:p>
    <w:p w:rsidR="00124A87" w:rsidRPr="00584471" w:rsidRDefault="00124A87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-Что нужно сделать с</w:t>
      </w:r>
      <w:r w:rsidR="007266B4" w:rsidRPr="00584471">
        <w:rPr>
          <w:sz w:val="28"/>
          <w:szCs w:val="28"/>
        </w:rPr>
        <w:t xml:space="preserve"> песком?  Увлажнить песок водой, но у нас сейчас нет воды и поэтому</w:t>
      </w:r>
      <w:r w:rsidR="00584471">
        <w:rPr>
          <w:sz w:val="28"/>
          <w:szCs w:val="28"/>
        </w:rPr>
        <w:t xml:space="preserve">, </w:t>
      </w:r>
      <w:r w:rsidRPr="00584471">
        <w:rPr>
          <w:sz w:val="28"/>
          <w:szCs w:val="28"/>
        </w:rPr>
        <w:t xml:space="preserve"> этим мы с вами займемся на следующем занятии… </w:t>
      </w: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1364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Воспитатель: Ребята, а сейчас я вам покажу, что можно сделать из сухого песка</w:t>
      </w:r>
      <w:proofErr w:type="gramStart"/>
      <w:r w:rsidRPr="00584471">
        <w:rPr>
          <w:sz w:val="28"/>
          <w:szCs w:val="28"/>
        </w:rPr>
        <w:t>.</w:t>
      </w:r>
      <w:proofErr w:type="gramEnd"/>
      <w:r w:rsidRPr="00584471">
        <w:rPr>
          <w:sz w:val="28"/>
          <w:szCs w:val="28"/>
        </w:rPr>
        <w:t xml:space="preserve"> </w:t>
      </w:r>
      <w:r w:rsidRPr="00584471">
        <w:rPr>
          <w:i/>
          <w:sz w:val="28"/>
          <w:szCs w:val="28"/>
        </w:rPr>
        <w:t>(</w:t>
      </w:r>
      <w:proofErr w:type="gramStart"/>
      <w:r w:rsidRPr="00584471">
        <w:rPr>
          <w:i/>
          <w:sz w:val="28"/>
          <w:szCs w:val="28"/>
        </w:rPr>
        <w:t>д</w:t>
      </w:r>
      <w:proofErr w:type="gramEnd"/>
      <w:r w:rsidRPr="00584471">
        <w:rPr>
          <w:i/>
          <w:sz w:val="28"/>
          <w:szCs w:val="28"/>
        </w:rPr>
        <w:t>ети водят пальчиками  по песку, пробуют, что-нибудь нарисовать)</w:t>
      </w:r>
      <w:r w:rsidRPr="00584471">
        <w:rPr>
          <w:sz w:val="28"/>
          <w:szCs w:val="28"/>
        </w:rPr>
        <w:t xml:space="preserve">. </w:t>
      </w:r>
    </w:p>
    <w:p w:rsidR="0042227D" w:rsidRPr="00584471" w:rsidRDefault="003A1364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5A48" w:rsidRPr="00584471">
        <w:rPr>
          <w:sz w:val="28"/>
          <w:szCs w:val="28"/>
        </w:rPr>
        <w:t xml:space="preserve">Ребята, как красиво у вас получается, </w:t>
      </w:r>
      <w:r w:rsidR="0042227D" w:rsidRPr="00584471">
        <w:rPr>
          <w:sz w:val="28"/>
          <w:szCs w:val="28"/>
        </w:rPr>
        <w:t xml:space="preserve">но мы не сможем это подарить </w:t>
      </w:r>
      <w:proofErr w:type="spellStart"/>
      <w:r w:rsidR="0042227D" w:rsidRPr="00584471">
        <w:rPr>
          <w:sz w:val="28"/>
          <w:szCs w:val="28"/>
        </w:rPr>
        <w:t>Мойдодыру</w:t>
      </w:r>
      <w:proofErr w:type="spellEnd"/>
      <w:r w:rsidR="0042227D" w:rsidRPr="00584471">
        <w:rPr>
          <w:sz w:val="28"/>
          <w:szCs w:val="28"/>
        </w:rPr>
        <w:t>.</w:t>
      </w:r>
    </w:p>
    <w:p w:rsidR="00584471" w:rsidRPr="00584471" w:rsidRDefault="00584471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-</w:t>
      </w:r>
      <w:r w:rsidR="00A65A48" w:rsidRPr="00584471">
        <w:rPr>
          <w:sz w:val="28"/>
          <w:szCs w:val="28"/>
        </w:rPr>
        <w:t xml:space="preserve">А ещё </w:t>
      </w:r>
      <w:r w:rsidR="00D344B1" w:rsidRPr="00584471">
        <w:rPr>
          <w:sz w:val="28"/>
          <w:szCs w:val="28"/>
        </w:rPr>
        <w:t>можно песком нарисовать картину</w:t>
      </w:r>
      <w:r w:rsidR="00A65A48" w:rsidRPr="00584471">
        <w:rPr>
          <w:sz w:val="28"/>
          <w:szCs w:val="28"/>
        </w:rPr>
        <w:t xml:space="preserve">  (</w:t>
      </w:r>
      <w:r w:rsidR="00A65A48" w:rsidRPr="00584471">
        <w:rPr>
          <w:i/>
          <w:sz w:val="28"/>
          <w:szCs w:val="28"/>
        </w:rPr>
        <w:t>на плотной бумаге клеевым карандашом воспитатель наносит рисунок, а дети насыпают песок, стряхнуть лишний песок и посмотреть</w:t>
      </w:r>
      <w:r w:rsidR="00D344B1" w:rsidRPr="00584471">
        <w:rPr>
          <w:i/>
          <w:sz w:val="28"/>
          <w:szCs w:val="28"/>
        </w:rPr>
        <w:t xml:space="preserve">, </w:t>
      </w:r>
      <w:r w:rsidR="00A65A48" w:rsidRPr="00584471">
        <w:rPr>
          <w:i/>
          <w:sz w:val="28"/>
          <w:szCs w:val="28"/>
        </w:rPr>
        <w:t xml:space="preserve"> что получилось) </w:t>
      </w:r>
    </w:p>
    <w:p w:rsidR="00DD7F25" w:rsidRDefault="00584471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-</w:t>
      </w:r>
      <w:r w:rsidR="00A65A48" w:rsidRPr="00584471">
        <w:rPr>
          <w:sz w:val="28"/>
          <w:szCs w:val="28"/>
        </w:rPr>
        <w:t>Ребята</w:t>
      </w:r>
      <w:r w:rsidR="0042227D" w:rsidRPr="00584471">
        <w:rPr>
          <w:sz w:val="28"/>
          <w:szCs w:val="28"/>
        </w:rPr>
        <w:t>, а кто догадался, как песочек держится на бумаге?</w:t>
      </w:r>
      <w:r w:rsidR="00A65A48" w:rsidRPr="00584471">
        <w:rPr>
          <w:sz w:val="28"/>
          <w:szCs w:val="28"/>
        </w:rPr>
        <w:t xml:space="preserve"> </w:t>
      </w:r>
      <w:r w:rsidR="00C3286C" w:rsidRPr="00584471">
        <w:rPr>
          <w:sz w:val="28"/>
          <w:szCs w:val="28"/>
        </w:rPr>
        <w:t xml:space="preserve"> </w:t>
      </w:r>
      <w:r w:rsidR="00DD7F25">
        <w:rPr>
          <w:sz w:val="28"/>
          <w:szCs w:val="28"/>
        </w:rPr>
        <w:t>(</w:t>
      </w:r>
      <w:r w:rsidR="00DD7F25" w:rsidRPr="00DD7F25">
        <w:rPr>
          <w:i/>
          <w:sz w:val="28"/>
          <w:szCs w:val="28"/>
        </w:rPr>
        <w:t>с помощью клея</w:t>
      </w:r>
      <w:r w:rsidR="00DD7F25">
        <w:rPr>
          <w:sz w:val="28"/>
          <w:szCs w:val="28"/>
        </w:rPr>
        <w:t xml:space="preserve">) </w:t>
      </w:r>
    </w:p>
    <w:p w:rsidR="00A65A48" w:rsidRPr="00584471" w:rsidRDefault="00DD7F25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227D" w:rsidRPr="00584471">
        <w:rPr>
          <w:sz w:val="28"/>
          <w:szCs w:val="28"/>
        </w:rPr>
        <w:t xml:space="preserve">Ребята, </w:t>
      </w:r>
      <w:r w:rsidR="00C3286C" w:rsidRPr="00584471">
        <w:rPr>
          <w:sz w:val="28"/>
          <w:szCs w:val="28"/>
        </w:rPr>
        <w:t xml:space="preserve">протрите руки салфетками и </w:t>
      </w:r>
      <w:r w:rsidR="00A65A48" w:rsidRPr="00584471">
        <w:rPr>
          <w:sz w:val="28"/>
          <w:szCs w:val="28"/>
        </w:rPr>
        <w:t xml:space="preserve"> давайте </w:t>
      </w:r>
      <w:r w:rsidR="00D344B1" w:rsidRPr="00584471">
        <w:rPr>
          <w:sz w:val="28"/>
          <w:szCs w:val="28"/>
        </w:rPr>
        <w:t>по</w:t>
      </w:r>
      <w:r w:rsidR="00A65A48" w:rsidRPr="00584471">
        <w:rPr>
          <w:sz w:val="28"/>
          <w:szCs w:val="28"/>
        </w:rPr>
        <w:t>дарим</w:t>
      </w:r>
      <w:r w:rsidR="00D344B1" w:rsidRPr="00584471">
        <w:rPr>
          <w:sz w:val="28"/>
          <w:szCs w:val="28"/>
        </w:rPr>
        <w:t xml:space="preserve"> картину</w:t>
      </w:r>
      <w:r w:rsidR="0042227D" w:rsidRPr="00584471">
        <w:rPr>
          <w:sz w:val="28"/>
          <w:szCs w:val="28"/>
        </w:rPr>
        <w:t xml:space="preserve"> </w:t>
      </w:r>
      <w:proofErr w:type="spellStart"/>
      <w:r w:rsidR="0042227D" w:rsidRPr="00584471">
        <w:rPr>
          <w:sz w:val="28"/>
          <w:szCs w:val="28"/>
        </w:rPr>
        <w:t>Мойдодыру</w:t>
      </w:r>
      <w:proofErr w:type="spellEnd"/>
      <w:r w:rsidR="0042227D" w:rsidRPr="00584471">
        <w:rPr>
          <w:sz w:val="28"/>
          <w:szCs w:val="28"/>
        </w:rPr>
        <w:t>.</w:t>
      </w:r>
    </w:p>
    <w:p w:rsidR="00D70036" w:rsidRPr="00584471" w:rsidRDefault="00D70036" w:rsidP="00962DE5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proofErr w:type="spellStart"/>
      <w:r w:rsidRPr="00584471">
        <w:rPr>
          <w:sz w:val="28"/>
          <w:szCs w:val="28"/>
        </w:rPr>
        <w:t>Мойдодыр</w:t>
      </w:r>
      <w:proofErr w:type="spellEnd"/>
      <w:r w:rsidRPr="00584471">
        <w:rPr>
          <w:sz w:val="28"/>
          <w:szCs w:val="28"/>
        </w:rPr>
        <w:t xml:space="preserve">: </w:t>
      </w:r>
      <w:r w:rsidR="007266B4" w:rsidRPr="00584471">
        <w:rPr>
          <w:sz w:val="28"/>
          <w:szCs w:val="28"/>
        </w:rPr>
        <w:t>Большое спасибо, ребята</w:t>
      </w:r>
      <w:r w:rsidRPr="00584471">
        <w:rPr>
          <w:sz w:val="28"/>
          <w:szCs w:val="28"/>
        </w:rPr>
        <w:t xml:space="preserve">! </w:t>
      </w:r>
      <w:r w:rsidR="007266B4" w:rsidRPr="00584471">
        <w:rPr>
          <w:sz w:val="28"/>
          <w:szCs w:val="28"/>
        </w:rPr>
        <w:t>Какие вы молодцы!</w:t>
      </w:r>
    </w:p>
    <w:p w:rsidR="00A65A48" w:rsidRPr="00584471" w:rsidRDefault="00A65A48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84471">
        <w:rPr>
          <w:b/>
          <w:sz w:val="28"/>
          <w:szCs w:val="28"/>
        </w:rPr>
        <w:t>5. Рефлексия.</w:t>
      </w:r>
    </w:p>
    <w:p w:rsidR="00A65A48" w:rsidRPr="00584471" w:rsidRDefault="00ED332F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>Рисунок  детей выставляе</w:t>
      </w:r>
      <w:r w:rsidR="00A65A48" w:rsidRPr="00584471">
        <w:rPr>
          <w:sz w:val="28"/>
          <w:szCs w:val="28"/>
        </w:rPr>
        <w:t>тся на стенде.</w:t>
      </w:r>
    </w:p>
    <w:p w:rsidR="007266B4" w:rsidRPr="00584471" w:rsidRDefault="00ED332F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 xml:space="preserve">Воспитатель: </w:t>
      </w:r>
      <w:r w:rsidR="00C308AA">
        <w:rPr>
          <w:sz w:val="28"/>
          <w:szCs w:val="28"/>
        </w:rPr>
        <w:t>К</w:t>
      </w:r>
      <w:r w:rsidRPr="00584471">
        <w:rPr>
          <w:sz w:val="28"/>
          <w:szCs w:val="28"/>
        </w:rPr>
        <w:t xml:space="preserve">акой  </w:t>
      </w:r>
      <w:r w:rsidR="00584471" w:rsidRPr="00584471">
        <w:rPr>
          <w:sz w:val="28"/>
          <w:szCs w:val="28"/>
        </w:rPr>
        <w:t xml:space="preserve">красивый </w:t>
      </w:r>
      <w:r w:rsidRPr="00584471">
        <w:rPr>
          <w:sz w:val="28"/>
          <w:szCs w:val="28"/>
        </w:rPr>
        <w:t xml:space="preserve">рисунок </w:t>
      </w:r>
      <w:r w:rsidR="00A65A48" w:rsidRPr="00584471">
        <w:rPr>
          <w:sz w:val="28"/>
          <w:szCs w:val="28"/>
        </w:rPr>
        <w:t xml:space="preserve"> у вас получил</w:t>
      </w:r>
      <w:r w:rsidRPr="00584471">
        <w:rPr>
          <w:sz w:val="28"/>
          <w:szCs w:val="28"/>
        </w:rPr>
        <w:t>ся</w:t>
      </w:r>
      <w:r w:rsidR="00584471" w:rsidRPr="00584471">
        <w:rPr>
          <w:sz w:val="28"/>
          <w:szCs w:val="28"/>
        </w:rPr>
        <w:t xml:space="preserve">! </w:t>
      </w:r>
      <w:r w:rsidR="00C308AA">
        <w:rPr>
          <w:sz w:val="28"/>
          <w:szCs w:val="28"/>
        </w:rPr>
        <w:t xml:space="preserve">Красивое </w:t>
      </w:r>
      <w:r w:rsidR="00584471" w:rsidRPr="00584471">
        <w:rPr>
          <w:sz w:val="28"/>
          <w:szCs w:val="28"/>
        </w:rPr>
        <w:t>солнышко</w:t>
      </w:r>
      <w:r w:rsidR="00A65A48" w:rsidRPr="00584471">
        <w:rPr>
          <w:sz w:val="28"/>
          <w:szCs w:val="28"/>
        </w:rPr>
        <w:t xml:space="preserve">. </w:t>
      </w:r>
      <w:proofErr w:type="spellStart"/>
      <w:r w:rsidR="00A65A48" w:rsidRPr="00584471">
        <w:rPr>
          <w:sz w:val="28"/>
          <w:szCs w:val="28"/>
        </w:rPr>
        <w:t>М</w:t>
      </w:r>
      <w:r w:rsidRPr="00584471">
        <w:rPr>
          <w:sz w:val="28"/>
          <w:szCs w:val="28"/>
        </w:rPr>
        <w:t>ойдодыру</w:t>
      </w:r>
      <w:proofErr w:type="spellEnd"/>
      <w:r w:rsidRPr="00584471">
        <w:rPr>
          <w:sz w:val="28"/>
          <w:szCs w:val="28"/>
        </w:rPr>
        <w:t xml:space="preserve"> </w:t>
      </w:r>
      <w:r w:rsidR="00A65A48" w:rsidRPr="00584471">
        <w:rPr>
          <w:sz w:val="28"/>
          <w:szCs w:val="28"/>
        </w:rPr>
        <w:t xml:space="preserve"> очень понравил</w:t>
      </w:r>
      <w:r w:rsidRPr="00584471">
        <w:rPr>
          <w:sz w:val="28"/>
          <w:szCs w:val="28"/>
        </w:rPr>
        <w:t xml:space="preserve">ся </w:t>
      </w:r>
      <w:r w:rsidR="00A65A48" w:rsidRPr="00584471">
        <w:rPr>
          <w:sz w:val="28"/>
          <w:szCs w:val="28"/>
        </w:rPr>
        <w:t xml:space="preserve"> ваш подарок. Как</w:t>
      </w:r>
      <w:r w:rsidRPr="00584471">
        <w:rPr>
          <w:sz w:val="28"/>
          <w:szCs w:val="28"/>
        </w:rPr>
        <w:t xml:space="preserve"> </w:t>
      </w:r>
      <w:r w:rsidR="00A65A48" w:rsidRPr="00584471">
        <w:rPr>
          <w:sz w:val="28"/>
          <w:szCs w:val="28"/>
        </w:rPr>
        <w:t>хорошо мы поработали вместе.</w:t>
      </w:r>
      <w:r w:rsidR="00584471" w:rsidRPr="00584471">
        <w:rPr>
          <w:sz w:val="28"/>
          <w:szCs w:val="28"/>
        </w:rPr>
        <w:t xml:space="preserve">  </w:t>
      </w:r>
      <w:r w:rsidR="00A65A48" w:rsidRPr="00584471">
        <w:rPr>
          <w:sz w:val="28"/>
          <w:szCs w:val="28"/>
        </w:rPr>
        <w:t xml:space="preserve">Молодцы, ребята! </w:t>
      </w:r>
      <w:r w:rsidR="00C3286C" w:rsidRPr="00584471">
        <w:rPr>
          <w:sz w:val="28"/>
          <w:szCs w:val="28"/>
        </w:rPr>
        <w:t xml:space="preserve">  </w:t>
      </w:r>
    </w:p>
    <w:p w:rsidR="00A65A48" w:rsidRPr="00584471" w:rsidRDefault="007266B4" w:rsidP="00962D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4471">
        <w:rPr>
          <w:sz w:val="28"/>
          <w:szCs w:val="28"/>
        </w:rPr>
        <w:t xml:space="preserve">Воспитатель: Давайте попрощаемся с гостями и </w:t>
      </w:r>
      <w:r w:rsidR="00A65A48" w:rsidRPr="00584471">
        <w:rPr>
          <w:sz w:val="28"/>
          <w:szCs w:val="28"/>
        </w:rPr>
        <w:t xml:space="preserve">пойдем </w:t>
      </w:r>
      <w:r w:rsidRPr="00584471">
        <w:rPr>
          <w:sz w:val="28"/>
          <w:szCs w:val="28"/>
        </w:rPr>
        <w:t>м</w:t>
      </w:r>
      <w:r w:rsidR="00A65A48" w:rsidRPr="00584471">
        <w:rPr>
          <w:sz w:val="28"/>
          <w:szCs w:val="28"/>
        </w:rPr>
        <w:t>ыть руки!!!</w:t>
      </w: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C4" w:rsidRPr="00584471" w:rsidRDefault="001E5FC4" w:rsidP="00962DE5">
      <w:pPr>
        <w:tabs>
          <w:tab w:val="left" w:pos="40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66" w:rsidRPr="00584471" w:rsidRDefault="00A46B66" w:rsidP="00962DE5">
      <w:pPr>
        <w:tabs>
          <w:tab w:val="left" w:pos="40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ACA" w:rsidRPr="00584471" w:rsidRDefault="00BD3ACA" w:rsidP="00962DE5">
      <w:pPr>
        <w:tabs>
          <w:tab w:val="left" w:pos="40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3ACA" w:rsidRPr="00584471" w:rsidSect="004E66C5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098B"/>
    <w:multiLevelType w:val="multilevel"/>
    <w:tmpl w:val="93022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97CE8"/>
    <w:multiLevelType w:val="multilevel"/>
    <w:tmpl w:val="6C0C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666D88"/>
    <w:multiLevelType w:val="multilevel"/>
    <w:tmpl w:val="B5C6F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123"/>
    <w:rsid w:val="000375C9"/>
    <w:rsid w:val="00065609"/>
    <w:rsid w:val="00082C51"/>
    <w:rsid w:val="000A7A20"/>
    <w:rsid w:val="000B3A49"/>
    <w:rsid w:val="000E7165"/>
    <w:rsid w:val="00124A87"/>
    <w:rsid w:val="001A5439"/>
    <w:rsid w:val="001D6AF8"/>
    <w:rsid w:val="001E5FC4"/>
    <w:rsid w:val="002A5380"/>
    <w:rsid w:val="002B0141"/>
    <w:rsid w:val="002B03E6"/>
    <w:rsid w:val="003412DB"/>
    <w:rsid w:val="00341800"/>
    <w:rsid w:val="003838BD"/>
    <w:rsid w:val="003A1364"/>
    <w:rsid w:val="003A2C5A"/>
    <w:rsid w:val="003B26A5"/>
    <w:rsid w:val="0042227D"/>
    <w:rsid w:val="004725EE"/>
    <w:rsid w:val="00483827"/>
    <w:rsid w:val="004A00A2"/>
    <w:rsid w:val="004A5DF2"/>
    <w:rsid w:val="004B6236"/>
    <w:rsid w:val="004D3E9D"/>
    <w:rsid w:val="004E66C5"/>
    <w:rsid w:val="00510699"/>
    <w:rsid w:val="0058009D"/>
    <w:rsid w:val="00584471"/>
    <w:rsid w:val="00664F8E"/>
    <w:rsid w:val="00676749"/>
    <w:rsid w:val="0069706A"/>
    <w:rsid w:val="007266B4"/>
    <w:rsid w:val="007303C7"/>
    <w:rsid w:val="00763499"/>
    <w:rsid w:val="0078099C"/>
    <w:rsid w:val="007F3F93"/>
    <w:rsid w:val="00880FCE"/>
    <w:rsid w:val="008D6D10"/>
    <w:rsid w:val="00962DE5"/>
    <w:rsid w:val="00976F02"/>
    <w:rsid w:val="009F49AA"/>
    <w:rsid w:val="009F7841"/>
    <w:rsid w:val="00A25DE0"/>
    <w:rsid w:val="00A46B66"/>
    <w:rsid w:val="00A65A48"/>
    <w:rsid w:val="00A71123"/>
    <w:rsid w:val="00A725C9"/>
    <w:rsid w:val="00AC27ED"/>
    <w:rsid w:val="00B15E72"/>
    <w:rsid w:val="00B517B8"/>
    <w:rsid w:val="00BD3ACA"/>
    <w:rsid w:val="00C308AA"/>
    <w:rsid w:val="00C3286C"/>
    <w:rsid w:val="00C57857"/>
    <w:rsid w:val="00CA7EC2"/>
    <w:rsid w:val="00CF2913"/>
    <w:rsid w:val="00D072F3"/>
    <w:rsid w:val="00D32EB2"/>
    <w:rsid w:val="00D344B1"/>
    <w:rsid w:val="00D43937"/>
    <w:rsid w:val="00D63F66"/>
    <w:rsid w:val="00D70036"/>
    <w:rsid w:val="00D77D30"/>
    <w:rsid w:val="00DB21F3"/>
    <w:rsid w:val="00DD7F25"/>
    <w:rsid w:val="00DF4255"/>
    <w:rsid w:val="00E06EA9"/>
    <w:rsid w:val="00E1239A"/>
    <w:rsid w:val="00E471F3"/>
    <w:rsid w:val="00E7543D"/>
    <w:rsid w:val="00E815EC"/>
    <w:rsid w:val="00ED332F"/>
    <w:rsid w:val="00F01778"/>
    <w:rsid w:val="00F25D4E"/>
    <w:rsid w:val="00FD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8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815EC"/>
  </w:style>
  <w:style w:type="character" w:customStyle="1" w:styleId="c0">
    <w:name w:val="c0"/>
    <w:basedOn w:val="a0"/>
    <w:rsid w:val="00E815EC"/>
  </w:style>
  <w:style w:type="character" w:customStyle="1" w:styleId="apple-converted-space">
    <w:name w:val="apple-converted-space"/>
    <w:basedOn w:val="a0"/>
    <w:rsid w:val="00E81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B8EE-3C3A-4952-90C9-8E48FA24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</cp:lastModifiedBy>
  <cp:revision>9</cp:revision>
  <cp:lastPrinted>2014-12-04T16:31:00Z</cp:lastPrinted>
  <dcterms:created xsi:type="dcterms:W3CDTF">2012-01-04T18:47:00Z</dcterms:created>
  <dcterms:modified xsi:type="dcterms:W3CDTF">2014-12-04T16:41:00Z</dcterms:modified>
</cp:coreProperties>
</file>